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1F" w:rsidRPr="004216FF" w:rsidRDefault="002752F7" w:rsidP="00312A1F">
      <w:pPr>
        <w:autoSpaceDE w:val="0"/>
        <w:autoSpaceDN w:val="0"/>
        <w:adjustRightInd w:val="0"/>
        <w:rPr>
          <w:rFonts w:ascii="GillSans" w:hAnsi="GillSans" w:cs="GillSans"/>
          <w:sz w:val="22"/>
          <w:szCs w:val="22"/>
        </w:rPr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299</wp:posOffset>
                </wp:positionV>
                <wp:extent cx="3543300" cy="0"/>
                <wp:effectExtent l="0" t="0" r="19050" b="1905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65B7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99pt" to="51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m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" strokeweight="1.5pt"/>
            </w:pict>
          </mc:Fallback>
        </mc:AlternateContent>
      </w:r>
      <w:bookmarkStart w:id="0" w:name="_GoBack"/>
      <w:r w:rsidR="00312A1F" w:rsidRPr="001B20CC">
        <w:rPr>
          <w:rFonts w:ascii="GillSans" w:hAnsi="GillSans" w:cs="GillSans"/>
          <w:noProof/>
          <w:sz w:val="22"/>
          <w:szCs w:val="22"/>
        </w:rPr>
        <w:drawing>
          <wp:inline distT="0" distB="0" distL="0" distR="0">
            <wp:extent cx="2924175" cy="1409700"/>
            <wp:effectExtent l="19050" t="0" r="9525" b="0"/>
            <wp:docPr id="1" name="Picture 1" descr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12A1F" w:rsidRDefault="00312A1F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0"/>
              <w:szCs w:val="20"/>
            </w:rPr>
            <w:t xml:space="preserve">605 Columbus Ave. South, </w:t>
          </w:r>
          <w:r w:rsidRPr="00CF5B69">
            <w:rPr>
              <w:rFonts w:ascii="Arial" w:hAnsi="Arial" w:cs="Arial"/>
              <w:sz w:val="20"/>
              <w:szCs w:val="20"/>
            </w:rPr>
            <w:t>PO Box 156</w:t>
          </w:r>
        </w:smartTag>
      </w:smartTag>
      <w:r w:rsidRPr="00CF5B69">
        <w:rPr>
          <w:rFonts w:ascii="Arial" w:hAnsi="Arial" w:cs="Arial"/>
          <w:sz w:val="20"/>
          <w:szCs w:val="20"/>
        </w:rPr>
        <w:t xml:space="preserve">, New </w:t>
      </w:r>
      <w:smartTag w:uri="urn:schemas-microsoft-com:office:smarttags" w:element="place">
        <w:smartTag w:uri="urn:schemas-microsoft-com:office:smarttags" w:element="City">
          <w:r w:rsidRPr="00CF5B69">
            <w:rPr>
              <w:rFonts w:ascii="Arial" w:hAnsi="Arial" w:cs="Arial"/>
              <w:sz w:val="20"/>
              <w:szCs w:val="20"/>
            </w:rPr>
            <w:t>Prague</w:t>
          </w:r>
        </w:smartTag>
        <w:r w:rsidRPr="00CF5B69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CF5B69">
            <w:rPr>
              <w:rFonts w:ascii="Arial" w:hAnsi="Arial" w:cs="Arial"/>
              <w:sz w:val="20"/>
              <w:szCs w:val="20"/>
            </w:rPr>
            <w:t>MN</w:t>
          </w:r>
        </w:smartTag>
        <w:r w:rsidRPr="00CF5B69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CF5B69">
            <w:rPr>
              <w:rFonts w:ascii="Arial" w:hAnsi="Arial" w:cs="Arial"/>
              <w:sz w:val="20"/>
              <w:szCs w:val="20"/>
            </w:rPr>
            <w:t>56071</w:t>
          </w:r>
        </w:smartTag>
      </w:smartTag>
      <w:r w:rsidRPr="00CF5B69">
        <w:rPr>
          <w:rFonts w:ascii="Arial" w:hAnsi="Arial" w:cs="Arial"/>
          <w:sz w:val="20"/>
          <w:szCs w:val="20"/>
        </w:rPr>
        <w:t xml:space="preserve"> • 952-758-5811 • Fax: 952-758-5813 </w:t>
      </w:r>
    </w:p>
    <w:p w:rsidR="00312A1F" w:rsidRPr="00D6067A" w:rsidRDefault="00A34111" w:rsidP="00312A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312A1F" w:rsidRPr="00D6067A">
        <w:rPr>
          <w:rFonts w:ascii="Arial" w:hAnsi="Arial" w:cs="Arial"/>
          <w:sz w:val="20"/>
          <w:szCs w:val="20"/>
        </w:rPr>
        <w:t>www.agrelationscouncil.org</w:t>
      </w:r>
      <w:r w:rsidR="00312A1F">
        <w:rPr>
          <w:rFonts w:ascii="Arial" w:hAnsi="Arial" w:cs="Arial"/>
          <w:sz w:val="20"/>
          <w:szCs w:val="20"/>
        </w:rPr>
        <w:t xml:space="preserve">     </w:t>
      </w:r>
      <w:r w:rsidR="00312A1F" w:rsidRPr="00D6067A">
        <w:rPr>
          <w:rFonts w:ascii="Arial" w:hAnsi="Arial" w:cs="Arial"/>
          <w:sz w:val="20"/>
          <w:szCs w:val="20"/>
        </w:rPr>
        <w:t>•</w:t>
      </w:r>
      <w:r w:rsidR="00312A1F" w:rsidRPr="001B20CC">
        <w:rPr>
          <w:rFonts w:ascii="Arial" w:hAnsi="Arial" w:cs="Arial"/>
          <w:sz w:val="20"/>
          <w:szCs w:val="20"/>
        </w:rPr>
        <w:t>arc@gandgcomm.com</w:t>
      </w:r>
    </w:p>
    <w:p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:rsidR="00312A1F" w:rsidRDefault="009D1027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D3103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312A1F" w:rsidRPr="004216FF">
        <w:rPr>
          <w:b/>
          <w:bCs/>
          <w:sz w:val="28"/>
          <w:szCs w:val="28"/>
        </w:rPr>
        <w:t>MEMBERSHIP APPLICATION</w:t>
      </w:r>
    </w:p>
    <w:p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0325B9">
        <w:t>The Agricultural Relations Council (ARC) is a national association, organized in 1953, of public relations</w:t>
      </w:r>
      <w:r>
        <w:t xml:space="preserve"> </w:t>
      </w:r>
      <w:r w:rsidRPr="000325B9">
        <w:t xml:space="preserve">professionals working in agriculture, food, fiber and related industries. Membership in ARC provides the opportunity to learn about the food and fiber industry and public relations as a profession. Membership benefits include an annual meeting, seminars and workshops, networking opportunities at allied organization meetings, </w:t>
      </w:r>
      <w:proofErr w:type="spellStart"/>
      <w:r w:rsidRPr="000325B9">
        <w:t>ARCLight</w:t>
      </w:r>
      <w:proofErr w:type="spellEnd"/>
      <w:r w:rsidRPr="000325B9">
        <w:t xml:space="preserve"> - a m</w:t>
      </w:r>
      <w:r>
        <w:t>embership</w:t>
      </w:r>
      <w:r w:rsidRPr="000325B9">
        <w:t xml:space="preserve"> newsletter</w:t>
      </w:r>
      <w:r w:rsidR="00FD0CC4">
        <w:t xml:space="preserve">, a college scholarship </w:t>
      </w:r>
      <w:r w:rsidR="00C17AF5">
        <w:t xml:space="preserve">and internship </w:t>
      </w:r>
      <w:r w:rsidR="00FD0CC4">
        <w:t>program</w:t>
      </w:r>
      <w:r>
        <w:t xml:space="preserve"> and</w:t>
      </w:r>
      <w:r w:rsidRPr="000325B9">
        <w:t xml:space="preserve"> professional recognition opportunities</w:t>
      </w:r>
      <w:r>
        <w:t>.</w:t>
      </w:r>
      <w:r w:rsidRPr="000325B9">
        <w:t xml:space="preserve"> </w:t>
      </w:r>
    </w:p>
    <w:p w:rsidR="00312A1F" w:rsidRPr="000325B9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</w:pPr>
    </w:p>
    <w:p w:rsidR="00312A1F" w:rsidRPr="00C86977" w:rsidRDefault="00312A1F" w:rsidP="00312A1F">
      <w:pPr>
        <w:autoSpaceDE w:val="0"/>
        <w:autoSpaceDN w:val="0"/>
        <w:adjustRightInd w:val="0"/>
        <w:rPr>
          <w:rFonts w:ascii="Berkeley-Bold" w:hAnsi="Berkeley-Bold" w:cs="Berkeley-Bold"/>
          <w:b/>
          <w:bCs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6FF">
        <w:rPr>
          <w:b/>
          <w:bCs/>
          <w:sz w:val="28"/>
          <w:szCs w:val="28"/>
        </w:rPr>
        <w:t>Applicant Information</w:t>
      </w:r>
    </w:p>
    <w:p w:rsidR="00312A1F" w:rsidRPr="00C86977" w:rsidRDefault="00312A1F" w:rsidP="00312A1F">
      <w:pPr>
        <w:autoSpaceDE w:val="0"/>
        <w:autoSpaceDN w:val="0"/>
        <w:adjustRightInd w:val="0"/>
        <w:jc w:val="center"/>
        <w:rPr>
          <w:b/>
          <w:bCs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4</wp:posOffset>
                </wp:positionV>
                <wp:extent cx="2514600" cy="0"/>
                <wp:effectExtent l="0" t="0" r="19050" b="1905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BFFA" id="Line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1.45pt" to="4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8s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58749</wp:posOffset>
                </wp:positionV>
                <wp:extent cx="2857500" cy="0"/>
                <wp:effectExtent l="0" t="0" r="19050" b="1905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078B" id="Line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12.5pt" to="26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ahN71xBYRUamtDdfSkXs2zpt8dUrpqidrzyPHtbCAvCxnJu5SwcQZu2PVfNIMYcvA6&#10;NurU2C5AQgvQKepxvunBTx5ROJzMp4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"/>
            </w:pict>
          </mc:Fallback>
        </mc:AlternateContent>
      </w:r>
      <w:r w:rsidR="00312A1F" w:rsidRPr="000325B9">
        <w:t xml:space="preserve">Name: 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    Title:  </w:t>
      </w:r>
      <w:r w:rsidR="00312A1F">
        <w:tab/>
      </w:r>
    </w:p>
    <w:p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903FD4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Square wrapText="bothSides"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D4" w:rsidRDefault="00903FD4" w:rsidP="00903FD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.05pt;margin-top:3.6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">
                <v:textbox>
                  <w:txbxContent>
                    <w:p w:rsidR="00903FD4" w:rsidRDefault="00903FD4" w:rsidP="00903FD4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FD4">
        <w:t>My contact information has not changed.  Please use last year’s information.</w:t>
      </w:r>
    </w:p>
    <w:p w:rsidR="00903FD4" w:rsidRDefault="00903FD4" w:rsidP="00312A1F">
      <w:pPr>
        <w:autoSpaceDE w:val="0"/>
        <w:autoSpaceDN w:val="0"/>
        <w:adjustRightInd w:val="0"/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61pt;margin-top:2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Square wrapText="bothSides"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9pt;margin-top:2.9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Do you have an APR designation?              Yes                  No </w:t>
      </w:r>
    </w:p>
    <w:p w:rsidR="00312A1F" w:rsidRDefault="00312A1F" w:rsidP="00312A1F">
      <w:pPr>
        <w:autoSpaceDE w:val="0"/>
        <w:autoSpaceDN w:val="0"/>
        <w:adjustRightInd w:val="0"/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4</wp:posOffset>
                </wp:positionV>
                <wp:extent cx="1544955" cy="0"/>
                <wp:effectExtent l="0" t="0" r="36195" b="19050"/>
                <wp:wrapNone/>
                <wp:docPr id="3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A849" id="Line 4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9.45pt" to="49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r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fB560xtXQEildjZUR8/qxTxr+t0hpauWqAOPHF8vBvKykJG8SQkbZ+CGff9ZM4ghR69j&#10;o86N7QIktACdox6Xux787BGFw2yW58vZDCM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014</wp:posOffset>
                </wp:positionV>
                <wp:extent cx="2171700" cy="0"/>
                <wp:effectExtent l="0" t="0" r="19050" b="1905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C7D2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9.45pt" to="2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ME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xqE1vXEFRFRqa0Nx9KRezUbT7w4pXbVE7Xmk+HY2kJaFjORdStg4Axfs+i+aQQw5eB37&#10;dGpsFyChA+gU5Tjf5eAnjygcjrKn7CkF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"/>
            </w:pict>
          </mc:Fallback>
        </mc:AlternateContent>
      </w:r>
      <w:r w:rsidR="00312A1F" w:rsidRPr="000325B9">
        <w:t xml:space="preserve">Company: </w:t>
      </w:r>
      <w:r w:rsidR="00312A1F">
        <w:tab/>
        <w:t xml:space="preserve">                                                      </w:t>
      </w:r>
      <w:r w:rsidR="00312A1F" w:rsidRPr="00CA1E94">
        <w:t>If student, what university?</w:t>
      </w:r>
      <w:r w:rsidR="00312A1F">
        <w:t xml:space="preserve"> </w:t>
      </w:r>
    </w:p>
    <w:p w:rsidR="00312A1F" w:rsidRPr="000325B9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23824</wp:posOffset>
                </wp:positionV>
                <wp:extent cx="4114800" cy="0"/>
                <wp:effectExtent l="0" t="0" r="19050" b="1905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AB61" id="Line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5pt,9.75pt" to="490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L5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0iR&#10;DjzaCsXRJAu16Y0rAFKpnQ3Z0bN6MVtNvzqkdNUSdeBR4+vFQFyMSB5CwsIZuGHff9QMMOTodSzU&#10;ubFdoIQSoHP04zL4wc8eUdjMsyyfp2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"/>
            </w:pict>
          </mc:Fallback>
        </mc:AlternateContent>
      </w:r>
      <w:r w:rsidR="00312A1F">
        <w:t xml:space="preserve">Describe Your Present Job </w:t>
      </w:r>
      <w:r w:rsidR="00C54437">
        <w:t>Title</w:t>
      </w:r>
      <w:r w:rsidR="00312A1F" w:rsidRPr="000325B9">
        <w:t xml:space="preserve">: </w:t>
      </w:r>
    </w:p>
    <w:p w:rsidR="00312A1F" w:rsidRPr="00390ECC" w:rsidRDefault="00312A1F" w:rsidP="00312A1F">
      <w:pPr>
        <w:autoSpaceDE w:val="0"/>
        <w:autoSpaceDN w:val="0"/>
        <w:adjustRightInd w:val="0"/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4764</wp:posOffset>
                </wp:positionV>
                <wp:extent cx="6172200" cy="0"/>
                <wp:effectExtent l="0" t="0" r="19050" b="19050"/>
                <wp:wrapNone/>
                <wp:docPr id="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8109" id="Line 3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1.95pt" to="48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Yn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cR560xtXQEiltjZUR0/q1Ww0/e6Q0lVL1J5Hjm9nA3lZyEjepYSNM3DDrv+iGcSQg9ex&#10;UafGdgESWoBOUY/zXQ9+8ojC4TR7GoHIGN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"/>
            </w:pict>
          </mc:Fallback>
        </mc:AlternateContent>
      </w:r>
    </w:p>
    <w:p w:rsidR="00312A1F" w:rsidRDefault="002752F7" w:rsidP="00312A1F">
      <w:pPr>
        <w:autoSpaceDE w:val="0"/>
        <w:autoSpaceDN w:val="0"/>
        <w:adjustRightInd w:val="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89</wp:posOffset>
                </wp:positionV>
                <wp:extent cx="5650230" cy="0"/>
                <wp:effectExtent l="0" t="0" r="26670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8636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9.7pt" to="48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j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"/>
            </w:pict>
          </mc:Fallback>
        </mc:AlternateContent>
      </w:r>
      <w:r w:rsidR="00312A1F" w:rsidRPr="000325B9">
        <w:t xml:space="preserve">Address: </w:t>
      </w:r>
      <w:r w:rsidR="006B77FE">
        <w:t xml:space="preserve">       </w:t>
      </w:r>
    </w:p>
    <w:p w:rsidR="00312A1F" w:rsidRPr="005B00CA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6209</wp:posOffset>
                </wp:positionV>
                <wp:extent cx="5231130" cy="0"/>
                <wp:effectExtent l="0" t="0" r="26670" b="1905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8EB2A"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75pt,12.3pt" to="49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TV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"/>
            </w:pict>
          </mc:Fallback>
        </mc:AlternateContent>
      </w:r>
      <w:r w:rsidR="00312A1F">
        <w:t xml:space="preserve">City, State, Zip: </w:t>
      </w:r>
    </w:p>
    <w:p w:rsidR="003F5A0F" w:rsidRPr="005B00CA" w:rsidRDefault="003F5A0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2239</wp:posOffset>
                </wp:positionV>
                <wp:extent cx="2790825" cy="0"/>
                <wp:effectExtent l="0" t="0" r="28575" b="1905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DD68" id="Line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1.2pt" to="48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KIEQIAACkEAAAOAAAAZHJzL2Uyb0RvYy54bWysU82O2jAQvlfqO1i+Q34KL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1289</wp:posOffset>
                </wp:positionV>
                <wp:extent cx="2066925" cy="0"/>
                <wp:effectExtent l="0" t="0" r="28575" b="19050"/>
                <wp:wrapNone/>
                <wp:docPr id="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6747" id="Line 4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12.7pt" to="23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zb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"/>
            </w:pict>
          </mc:Fallback>
        </mc:AlternateContent>
      </w:r>
      <w:r w:rsidR="00501A41">
        <w:t>Work ph</w:t>
      </w:r>
      <w:r w:rsidR="00892DBB">
        <w:t>one</w:t>
      </w:r>
      <w:r w:rsidR="00312A1F" w:rsidRPr="000325B9">
        <w:t xml:space="preserve">: </w:t>
      </w:r>
      <w:r w:rsidR="00312A1F">
        <w:t xml:space="preserve">                      </w:t>
      </w:r>
      <w:r w:rsidR="00F037E6">
        <w:t xml:space="preserve">                               </w:t>
      </w:r>
      <w:r w:rsidR="00312A1F">
        <w:t xml:space="preserve">   </w:t>
      </w:r>
      <w:r w:rsidR="00312A1F" w:rsidRPr="000325B9">
        <w:t xml:space="preserve"> </w:t>
      </w:r>
      <w:r w:rsidR="00F037E6">
        <w:t xml:space="preserve"> </w:t>
      </w:r>
      <w:r w:rsidR="00312A1F" w:rsidRPr="000325B9">
        <w:t xml:space="preserve">Fax: </w:t>
      </w:r>
    </w:p>
    <w:p w:rsidR="00501A41" w:rsidRDefault="00501A41" w:rsidP="00312A1F">
      <w:pPr>
        <w:autoSpaceDE w:val="0"/>
        <w:autoSpaceDN w:val="0"/>
        <w:adjustRightInd w:val="0"/>
      </w:pPr>
    </w:p>
    <w:p w:rsidR="00501A41" w:rsidRDefault="002752F7" w:rsidP="00312A1F">
      <w:pPr>
        <w:autoSpaceDE w:val="0"/>
        <w:autoSpaceDN w:val="0"/>
        <w:adjustRightInd w:val="0"/>
      </w:pP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63194</wp:posOffset>
                </wp:positionV>
                <wp:extent cx="1704975" cy="0"/>
                <wp:effectExtent l="0" t="0" r="28575" b="19050"/>
                <wp:wrapNone/>
                <wp:docPr id="4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3F3E" id="Line 4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75pt,12.85pt" to="4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H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z0JveuMKCKnUzobq6Fm9mK2m3x1SumqJOvDI8fViIC8LGcmblLBxBm7Y9581gxhy9Do2&#10;6tzYLkBCC9A56nG568HPHlE4zJ7SfPE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"/>
            </w:pict>
          </mc:Fallback>
        </mc:AlternateContent>
      </w:r>
      <w:r>
        <w:rPr>
          <w:rFonts w:ascii="GillSans" w:hAnsi="GillSans" w:cs="GillSan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5569</wp:posOffset>
                </wp:positionV>
                <wp:extent cx="2571750" cy="0"/>
                <wp:effectExtent l="0" t="0" r="19050" b="19050"/>
                <wp:wrapNone/>
                <wp:docPr id="4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DD440" id="Line 4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9.1pt" to="23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c7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"/>
            </w:pict>
          </mc:Fallback>
        </mc:AlternateContent>
      </w:r>
      <w:r w:rsidR="00F037E6">
        <w:t xml:space="preserve">Cell: </w:t>
      </w:r>
      <w:r w:rsidR="00501A41">
        <w:t xml:space="preserve">   </w:t>
      </w:r>
      <w:r w:rsidR="00F037E6">
        <w:t xml:space="preserve">                                                                    </w:t>
      </w:r>
      <w:r w:rsidR="003F5A0F">
        <w:t xml:space="preserve">Twitter Address </w:t>
      </w:r>
      <w:r w:rsidR="003F5A0F" w:rsidRPr="003F5A0F">
        <w:rPr>
          <w:sz w:val="16"/>
          <w:szCs w:val="16"/>
        </w:rPr>
        <w:t>(optional)</w:t>
      </w:r>
      <w:r w:rsidR="003F5A0F">
        <w:t xml:space="preserve">: </w:t>
      </w:r>
      <w:r w:rsidR="00501A41">
        <w:t xml:space="preserve">                                                       </w:t>
      </w:r>
    </w:p>
    <w:p w:rsidR="00501A41" w:rsidRDefault="00501A41" w:rsidP="00312A1F">
      <w:pPr>
        <w:autoSpaceDE w:val="0"/>
        <w:autoSpaceDN w:val="0"/>
        <w:adjustRightInd w:val="0"/>
      </w:pPr>
    </w:p>
    <w:p w:rsidR="00312A1F" w:rsidRPr="000325B9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6524</wp:posOffset>
                </wp:positionV>
                <wp:extent cx="2600325" cy="0"/>
                <wp:effectExtent l="0" t="0" r="28575" b="19050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C971" id="Line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25pt,10.75pt" to="4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m4EwIAACoEAAAOAAAAZHJzL2Uyb0RvYy54bWysU8GO2jAQvVfqP1i+QxI2U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6524</wp:posOffset>
                </wp:positionV>
                <wp:extent cx="2486025" cy="0"/>
                <wp:effectExtent l="0" t="0" r="28575" b="190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0F8F" id="Line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5pt,10.75pt" to="23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ymEgIAACo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"/>
            </w:pict>
          </mc:Fallback>
        </mc:AlternateContent>
      </w:r>
      <w:r w:rsidR="00D06430">
        <w:t>E</w:t>
      </w:r>
      <w:r w:rsidR="00312A1F" w:rsidRPr="000325B9">
        <w:t>mail</w:t>
      </w:r>
      <w:r w:rsidR="00312A1F">
        <w:t xml:space="preserve">:    </w:t>
      </w:r>
      <w:r w:rsidR="00F037E6">
        <w:t xml:space="preserve">                   </w:t>
      </w:r>
      <w:r w:rsidR="00312A1F">
        <w:t xml:space="preserve">  </w:t>
      </w:r>
      <w:r w:rsidR="00312A1F" w:rsidRPr="000325B9">
        <w:t xml:space="preserve"> </w:t>
      </w:r>
      <w:r w:rsidR="00F037E6">
        <w:t xml:space="preserve">                                   </w:t>
      </w:r>
      <w:r w:rsidR="00D06430">
        <w:t xml:space="preserve"> </w:t>
      </w:r>
      <w:r w:rsidR="00F037E6">
        <w:t xml:space="preserve">       </w:t>
      </w:r>
      <w:r w:rsidR="005335A6">
        <w:t>Web</w:t>
      </w:r>
      <w:r w:rsidR="00312A1F" w:rsidRPr="000325B9">
        <w:t xml:space="preserve">site: </w:t>
      </w:r>
    </w:p>
    <w:p w:rsidR="00312A1F" w:rsidRDefault="00312A1F" w:rsidP="00312A1F">
      <w:pPr>
        <w:autoSpaceDE w:val="0"/>
        <w:autoSpaceDN w:val="0"/>
        <w:adjustRightInd w:val="0"/>
        <w:rPr>
          <w:sz w:val="16"/>
          <w:szCs w:val="16"/>
        </w:rPr>
      </w:pPr>
    </w:p>
    <w:p w:rsidR="00501A41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9699</wp:posOffset>
                </wp:positionV>
                <wp:extent cx="4219575" cy="0"/>
                <wp:effectExtent l="0" t="0" r="28575" b="1905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5031" id="Line 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1pt" to="4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o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"/>
            </w:pict>
          </mc:Fallback>
        </mc:AlternateContent>
      </w:r>
      <w:r w:rsidR="00501A41">
        <w:t xml:space="preserve">How did you find out about ARC? </w:t>
      </w:r>
    </w:p>
    <w:p w:rsidR="00501A41" w:rsidRDefault="00501A41" w:rsidP="00501A41">
      <w:pPr>
        <w:tabs>
          <w:tab w:val="left" w:pos="6630"/>
        </w:tabs>
        <w:autoSpaceDE w:val="0"/>
        <w:autoSpaceDN w:val="0"/>
        <w:adjustRightInd w:val="0"/>
      </w:pPr>
    </w:p>
    <w:p w:rsidR="00501A41" w:rsidRDefault="002752F7" w:rsidP="00501A41">
      <w:pPr>
        <w:tabs>
          <w:tab w:val="left" w:pos="663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54</wp:posOffset>
                </wp:positionV>
                <wp:extent cx="6381750" cy="0"/>
                <wp:effectExtent l="0" t="0" r="1905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E82D" id="Line 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65pt" to="50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0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"/>
            </w:pict>
          </mc:Fallback>
        </mc:AlternateContent>
      </w:r>
    </w:p>
    <w:p w:rsidR="00312A1F" w:rsidRPr="0021114E" w:rsidRDefault="002752F7" w:rsidP="00501A41">
      <w:pPr>
        <w:tabs>
          <w:tab w:val="left" w:pos="66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6369</wp:posOffset>
                </wp:positionV>
                <wp:extent cx="4219575" cy="0"/>
                <wp:effectExtent l="0" t="0" r="28575" b="19050"/>
                <wp:wrapNone/>
                <wp:docPr id="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B9B5" id="Line 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V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H0FFrTG1dARKV2NhRHz+rFbDX97pDSVUvUgUeKrxcDaVnISN6khI0zcMG+/6wZxJCj17FP&#10;58Z2ARI6gM5RjstdDn72iMJhPskW06cpR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"/>
            </w:pict>
          </mc:Fallback>
        </mc:AlternateContent>
      </w:r>
      <w:r w:rsidR="00501A41">
        <w:t>L</w:t>
      </w:r>
      <w:r w:rsidR="00312A1F">
        <w:t xml:space="preserve">ist organizations you belong to: </w:t>
      </w:r>
    </w:p>
    <w:p w:rsidR="00312A1F" w:rsidRPr="0021114E" w:rsidRDefault="00312A1F" w:rsidP="00312A1F">
      <w:pPr>
        <w:rPr>
          <w:sz w:val="28"/>
          <w:szCs w:val="28"/>
        </w:rPr>
      </w:pPr>
    </w:p>
    <w:p w:rsidR="00501A41" w:rsidRDefault="002752F7" w:rsidP="00903FD4"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4A27" id="Line 3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2.4pt" to="499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J2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ySL0pjeugJBK7Wyojp7Vi3nW9LtDSlctUQceOb5eDORlISN5kxI2zsAN+/6zZhBDjl7H&#10;Rp0b2wVIaAE6Rz0udz342SMKh/N8MZ+lIBs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"/>
            </w:pict>
          </mc:Fallback>
        </mc:AlternateContent>
      </w:r>
    </w:p>
    <w:p w:rsidR="00903FD4" w:rsidRDefault="00903FD4" w:rsidP="00903FD4"/>
    <w:p w:rsidR="00903FD4" w:rsidRDefault="00903FD4" w:rsidP="00903FD4"/>
    <w:p w:rsidR="00312A1F" w:rsidRDefault="002752F7" w:rsidP="00312A1F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034</wp:posOffset>
                </wp:positionV>
                <wp:extent cx="685800" cy="0"/>
                <wp:effectExtent l="0" t="0" r="19050" b="1905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D45F" id="Line 2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2.05pt" to="37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I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PIXe9MYVEFKpnQ3V0bN6MVtNvzukdNUSdeCR4+vFQF4WMpI3KWHjDNyw7z9rBjHk6HVs&#10;1LmxXYCEFqBz1ONy14OfPaJwOJtP5ymoRg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7319</wp:posOffset>
                </wp:positionV>
                <wp:extent cx="685800" cy="0"/>
                <wp:effectExtent l="0" t="0" r="19050" b="1905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96E6" id="Line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pt,11.6pt" to="29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z0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s9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"/>
            </w:pict>
          </mc:Fallback>
        </mc:AlternateContent>
      </w:r>
      <w:r w:rsidR="00312A1F">
        <w:t xml:space="preserve">I would be interested in working on a committee:  </w:t>
      </w:r>
      <w:r w:rsidR="00312A1F">
        <w:tab/>
      </w:r>
      <w:r w:rsidR="00312A1F">
        <w:tab/>
        <w:t xml:space="preserve">   Yes</w:t>
      </w:r>
      <w:r w:rsidR="00312A1F">
        <w:tab/>
      </w:r>
      <w:r w:rsidR="00312A1F">
        <w:tab/>
        <w:t xml:space="preserve">        No</w:t>
      </w:r>
    </w:p>
    <w:p w:rsidR="00312A1F" w:rsidRDefault="002752F7" w:rsidP="00312A1F"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1284</wp:posOffset>
                </wp:positionV>
                <wp:extent cx="295275" cy="0"/>
                <wp:effectExtent l="0" t="0" r="28575" b="19050"/>
                <wp:wrapNone/>
                <wp:docPr id="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703A" id="Line 27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9.55pt" to="214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hYEg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B770" id="Line 2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10.3pt" to="32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O1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0809</wp:posOffset>
                </wp:positionV>
                <wp:extent cx="295275" cy="0"/>
                <wp:effectExtent l="0" t="0" r="28575" b="19050"/>
                <wp:wrapNone/>
                <wp:docPr id="4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1D32" id="Line 27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10.3pt" to="9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16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"/>
            </w:pict>
          </mc:Fallback>
        </mc:AlternateContent>
      </w:r>
      <w:r w:rsidR="00312A1F">
        <w:tab/>
      </w:r>
      <w:r w:rsidR="00312A1F">
        <w:tab/>
      </w:r>
      <w:r w:rsidR="00B1719E">
        <w:t xml:space="preserve">        </w:t>
      </w:r>
      <w:r w:rsidR="00312A1F">
        <w:t xml:space="preserve"> Membership</w:t>
      </w:r>
      <w:r w:rsidR="00312A1F">
        <w:tab/>
        <w:t xml:space="preserve"> </w:t>
      </w:r>
      <w:r w:rsidR="00B1719E">
        <w:t xml:space="preserve">            </w:t>
      </w:r>
      <w:r w:rsidR="00312A1F">
        <w:t>Accreditation</w:t>
      </w:r>
      <w:r w:rsidR="00312A1F">
        <w:tab/>
      </w:r>
      <w:r w:rsidR="00B1719E">
        <w:t xml:space="preserve">            </w:t>
      </w:r>
      <w:r w:rsidR="00312A1F">
        <w:t xml:space="preserve"> </w:t>
      </w:r>
      <w:r w:rsidR="00B1719E">
        <w:t xml:space="preserve"> </w:t>
      </w:r>
      <w:r w:rsidR="00312A1F">
        <w:t>Hall of Fame</w:t>
      </w:r>
      <w:r w:rsidR="00312A1F">
        <w:tab/>
      </w:r>
    </w:p>
    <w:p w:rsidR="00312A1F" w:rsidRPr="00C52286" w:rsidRDefault="002752F7" w:rsidP="00312A1F">
      <w:pPr>
        <w:autoSpaceDE w:val="0"/>
        <w:autoSpaceDN w:val="0"/>
        <w:adjustRightInd w:val="0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32E6" id="Line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25pt,8.5pt" to="21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mk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AB1D" id="Line 2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8.5pt" to="32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o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7949</wp:posOffset>
                </wp:positionV>
                <wp:extent cx="295275" cy="0"/>
                <wp:effectExtent l="0" t="0" r="28575" b="19050"/>
                <wp:wrapNone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0DC1A" id="Line 2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8.5pt" to="9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J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"/>
            </w:pict>
          </mc:Fallback>
        </mc:AlternateContent>
      </w:r>
      <w:r w:rsidR="00312A1F">
        <w:rPr>
          <w:b/>
          <w:bCs/>
          <w:sz w:val="28"/>
          <w:szCs w:val="28"/>
        </w:rPr>
        <w:tab/>
      </w:r>
      <w:r w:rsidR="00312A1F">
        <w:rPr>
          <w:b/>
          <w:bCs/>
          <w:sz w:val="28"/>
          <w:szCs w:val="28"/>
        </w:rPr>
        <w:tab/>
      </w:r>
      <w:r w:rsidR="00B1719E">
        <w:rPr>
          <w:b/>
          <w:bCs/>
          <w:sz w:val="28"/>
          <w:szCs w:val="28"/>
        </w:rPr>
        <w:t xml:space="preserve">       </w:t>
      </w:r>
      <w:r w:rsidR="00312A1F">
        <w:rPr>
          <w:b/>
          <w:bCs/>
          <w:sz w:val="28"/>
          <w:szCs w:val="28"/>
        </w:rPr>
        <w:t xml:space="preserve"> </w:t>
      </w:r>
      <w:r w:rsidR="00312A1F" w:rsidRPr="00C52286">
        <w:rPr>
          <w:bCs/>
        </w:rPr>
        <w:t>Annual Meeting</w:t>
      </w:r>
      <w:r w:rsidR="00312A1F">
        <w:rPr>
          <w:bCs/>
        </w:rPr>
        <w:t xml:space="preserve">  </w:t>
      </w:r>
      <w:r w:rsidR="00B1719E">
        <w:rPr>
          <w:bCs/>
        </w:rPr>
        <w:t xml:space="preserve">           </w:t>
      </w:r>
      <w:r w:rsidR="00312A1F">
        <w:rPr>
          <w:bCs/>
        </w:rPr>
        <w:t>Contests</w:t>
      </w:r>
      <w:r w:rsidR="00312A1F">
        <w:rPr>
          <w:bCs/>
        </w:rPr>
        <w:tab/>
      </w:r>
      <w:r w:rsidR="00B1719E">
        <w:rPr>
          <w:bCs/>
        </w:rPr>
        <w:t xml:space="preserve">             </w:t>
      </w:r>
      <w:r w:rsidR="00312A1F">
        <w:rPr>
          <w:bCs/>
        </w:rPr>
        <w:t xml:space="preserve"> </w:t>
      </w:r>
      <w:r w:rsidR="00C17AF5">
        <w:rPr>
          <w:bCs/>
        </w:rPr>
        <w:t>Futures (Scholarship/Internship)</w:t>
      </w:r>
    </w:p>
    <w:p w:rsidR="00312A1F" w:rsidRDefault="00312A1F" w:rsidP="00312A1F">
      <w:pPr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A1F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A1F" w:rsidRPr="00CB08CC" w:rsidRDefault="00312A1F" w:rsidP="00312A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08CC">
        <w:rPr>
          <w:b/>
          <w:bCs/>
          <w:sz w:val="28"/>
          <w:szCs w:val="28"/>
        </w:rPr>
        <w:t>Membership Dues</w:t>
      </w:r>
    </w:p>
    <w:p w:rsidR="00312A1F" w:rsidRPr="00D9642D" w:rsidRDefault="002752F7" w:rsidP="00312A1F">
      <w:pPr>
        <w:autoSpaceDE w:val="0"/>
        <w:autoSpaceDN w:val="0"/>
        <w:adjustRightInd w:val="0"/>
        <w:ind w:left="72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6pt;margin-top: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ORJwIAAFc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>This is a   MEMBERSHIP RENEWAL</w:t>
      </w:r>
      <w:r w:rsidR="00312A1F">
        <w:tab/>
      </w:r>
    </w:p>
    <w:p w:rsidR="00312A1F" w:rsidRDefault="002752F7" w:rsidP="00312A1F">
      <w:pPr>
        <w:autoSpaceDE w:val="0"/>
        <w:autoSpaceDN w:val="0"/>
        <w:adjustRightInd w:val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Square wrapText="bothSides"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26pt;margin-top:4.8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This is a     NEW MEMBERSHIP </w:t>
      </w:r>
    </w:p>
    <w:p w:rsidR="00312A1F" w:rsidRDefault="00312A1F" w:rsidP="00B43A05">
      <w:pPr>
        <w:autoSpaceDE w:val="0"/>
        <w:autoSpaceDN w:val="0"/>
        <w:adjustRightInd w:val="0"/>
        <w:ind w:left="1440"/>
        <w:rPr>
          <w:b/>
        </w:rPr>
      </w:pPr>
    </w:p>
    <w:p w:rsidR="00312A1F" w:rsidRDefault="009D4B79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b/>
        </w:rPr>
        <w:t xml:space="preserve">□      </w:t>
      </w:r>
      <w:r w:rsidR="00312A1F">
        <w:rPr>
          <w:b/>
        </w:rPr>
        <w:t>Renewing</w:t>
      </w:r>
      <w:r w:rsidR="00312A1F" w:rsidRPr="008762E7">
        <w:rPr>
          <w:b/>
        </w:rPr>
        <w:t xml:space="preserve"> ARC Member</w: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  <w:t xml:space="preserve"> </w:t>
      </w:r>
      <w:r w:rsidR="00312A1F">
        <w:tab/>
        <w:t xml:space="preserve">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3189</wp:posOffset>
                </wp:positionV>
                <wp:extent cx="685800" cy="0"/>
                <wp:effectExtent l="0" t="0" r="19050" b="19050"/>
                <wp:wrapNone/>
                <wp:docPr id="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29F1" id="Line 2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7pt" to="45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0s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"/>
            </w:pict>
          </mc:Fallback>
        </mc:AlternateContent>
      </w:r>
      <w:r w:rsidR="00312A1F">
        <w:tab/>
        <w:t xml:space="preserve">First member joining from a company -- </w:t>
      </w:r>
      <w:r w:rsidR="00312A1F">
        <w:tab/>
      </w:r>
      <w:r w:rsidR="00312A1F">
        <w:tab/>
        <w:t xml:space="preserve"> </w:t>
      </w:r>
      <w:r w:rsidR="00312A1F">
        <w:tab/>
      </w:r>
      <w:r w:rsidR="00312A1F">
        <w:tab/>
        <w:t>$1</w:t>
      </w:r>
      <w:r w:rsidR="00501A41">
        <w:t>90*</w:t>
      </w:r>
      <w:r w:rsidR="00312A1F">
        <w:tab/>
        <w:t xml:space="preserve">  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61A92" id="Line 26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f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I+5&#10;wh8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 w:rsidR="00312A1F">
        <w:t>Second member</w:t>
      </w:r>
      <w:r w:rsidR="009D1027">
        <w:t xml:space="preserve"> and each </w:t>
      </w:r>
      <w:proofErr w:type="spellStart"/>
      <w:r w:rsidR="009D1027">
        <w:t>add</w:t>
      </w:r>
      <w:r w:rsidR="005335A6">
        <w:t>t</w:t>
      </w:r>
      <w:r w:rsidR="009D1027">
        <w:t>’l</w:t>
      </w:r>
      <w:proofErr w:type="spellEnd"/>
      <w:r w:rsidR="00312A1F">
        <w:t xml:space="preserve"> jo</w:t>
      </w:r>
      <w:r w:rsidR="005335A6">
        <w:t xml:space="preserve">ining from the same company -- </w:t>
      </w:r>
      <w:r w:rsidR="00312A1F">
        <w:tab/>
        <w:t>$1</w:t>
      </w:r>
      <w:r w:rsidR="00501A41">
        <w:t>15*</w:t>
      </w:r>
      <w:r w:rsidR="00312A1F">
        <w:t xml:space="preserve">     </w:t>
      </w:r>
    </w:p>
    <w:p w:rsidR="002D2D12" w:rsidRDefault="002D2D12" w:rsidP="002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401E4C22" wp14:editId="655B9049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96C5" id="Line 26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t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IttCb3rgCQiq1s6E6elYvZqvpd4eUrlqiDjxyfL0YyMtCRvImJWycgRv2/RfNIIYcvY6N&#10;Oje2C5DQAnSOelzuevCzRxQOZ/PpPAXV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IS5r&#10;ZR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501A41" w:rsidRDefault="00501A41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t xml:space="preserve">□       </w:t>
      </w:r>
      <w:r w:rsidRPr="00C17AF5">
        <w:rPr>
          <w:b/>
        </w:rPr>
        <w:t>American</w:t>
      </w:r>
      <w:r>
        <w:t xml:space="preserve"> </w:t>
      </w:r>
      <w:r>
        <w:rPr>
          <w:b/>
        </w:rPr>
        <w:t xml:space="preserve">Farm Bureau Federation Member </w:t>
      </w:r>
      <w:r w:rsidRPr="00C17AF5">
        <w:rPr>
          <w:b/>
          <w:sz w:val="20"/>
          <w:szCs w:val="20"/>
        </w:rPr>
        <w:t>(state and federal)</w:t>
      </w:r>
      <w:r>
        <w:rPr>
          <w:b/>
        </w:rPr>
        <w:tab/>
      </w:r>
      <w:r>
        <w:t xml:space="preserve"> </w:t>
      </w:r>
      <w:r w:rsidRPr="00CB08CC">
        <w:t>$1</w:t>
      </w:r>
      <w:r>
        <w:t>00*   _________</w:t>
      </w:r>
      <w:r>
        <w:t xml:space="preserve"> </w:t>
      </w:r>
      <w:r>
        <w:tab/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A5F8EE1" wp14:editId="6EF930B7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5788" id="Line 26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h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Get&#10;qFo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Second member and each </w:t>
      </w:r>
      <w:proofErr w:type="spellStart"/>
      <w:r>
        <w:t>addt’l</w:t>
      </w:r>
      <w:proofErr w:type="spellEnd"/>
      <w:r>
        <w:t xml:space="preserve"> joining from the same company -- </w:t>
      </w:r>
      <w:r>
        <w:tab/>
        <w:t>$1</w:t>
      </w:r>
      <w:r>
        <w:t>00</w:t>
      </w:r>
      <w:r>
        <w:t xml:space="preserve">*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A7EF5CA" wp14:editId="23A839C6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E136" id="Line 26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e5rWH+qqqrOfgVqWF61gjKvAbhjOLP878W/P5DpW&#10;9/G8tyF5ix77BWSHfyQdpQzqXedgr9llZweJYR5j8O3thIF/3IP9+MJXv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F0o&#10;8ks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1284</wp:posOffset>
                </wp:positionV>
                <wp:extent cx="685800" cy="0"/>
                <wp:effectExtent l="0" t="0" r="19050" b="19050"/>
                <wp:wrapNone/>
                <wp:docPr id="5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569D" id="Line 2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55pt" to="45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g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ySz0pjeugJBK7Wyojp7Vi9lq+t0hpauWqAOPHF8vBvKykJG8SQkbZ+CGff9ZM4ghR69j&#10;o86N7QIktACdox6Xux787BGFw9l8Ok9BNT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"/>
            </w:pict>
          </mc:Fallback>
        </mc:AlternateContent>
      </w:r>
      <w:r w:rsidR="009D4B79">
        <w:t xml:space="preserve">□      </w:t>
      </w:r>
      <w:r w:rsidR="00312A1F">
        <w:t xml:space="preserve"> </w:t>
      </w:r>
      <w:r w:rsidR="00312A1F">
        <w:rPr>
          <w:b/>
        </w:rPr>
        <w:t>New</w:t>
      </w:r>
      <w:r w:rsidR="00312A1F" w:rsidRPr="008762E7">
        <w:rPr>
          <w:b/>
        </w:rPr>
        <w:t xml:space="preserve"> ARC Member</w:t>
      </w:r>
      <w:r w:rsidR="00312A1F">
        <w:rPr>
          <w:b/>
        </w:rPr>
        <w:t xml:space="preserve"> </w:t>
      </w:r>
      <w:r w:rsidR="00312A1F" w:rsidRPr="00501A41">
        <w:rPr>
          <w:b/>
          <w:sz w:val="20"/>
          <w:szCs w:val="20"/>
        </w:rPr>
        <w:t>(no one else from your company is a member)</w:t>
      </w:r>
      <w:r w:rsidR="00312A1F">
        <w:tab/>
      </w:r>
      <w:r w:rsidR="00501A41">
        <w:t xml:space="preserve"> </w:t>
      </w:r>
      <w:r w:rsidR="00312A1F" w:rsidRPr="00CB08CC">
        <w:t>$1</w:t>
      </w:r>
      <w:r w:rsidR="00501A41">
        <w:t xml:space="preserve">90*     </w:t>
      </w:r>
      <w:r w:rsidR="00501A41">
        <w:tab/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1902E076" wp14:editId="1E69DFDE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6C58" id="Line 2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O3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"/>
            </w:pict>
          </mc:Fallback>
        </mc:AlternateContent>
      </w:r>
      <w:r>
        <w:t xml:space="preserve">Second member and each </w:t>
      </w:r>
      <w:proofErr w:type="spellStart"/>
      <w:r>
        <w:t>addt’l</w:t>
      </w:r>
      <w:proofErr w:type="spellEnd"/>
      <w:r>
        <w:t xml:space="preserve"> joining from the same company -- </w:t>
      </w:r>
      <w:r>
        <w:tab/>
        <w:t xml:space="preserve">$115*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1A17B88C" wp14:editId="1B0F812B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4</wp:posOffset>
                </wp:positionV>
                <wp:extent cx="685800" cy="0"/>
                <wp:effectExtent l="0" t="0" r="19050" b="19050"/>
                <wp:wrapNone/>
                <wp:docPr id="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3C54" id="Line 2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65pt" to="4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m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"/>
            </w:pict>
          </mc:Fallback>
        </mc:AlternateContent>
      </w:r>
      <w:r>
        <w:t xml:space="preserve">Third member from the same company – If age 35 or younger     -- </w:t>
      </w:r>
      <w:r>
        <w:tab/>
      </w:r>
      <w:r>
        <w:rPr>
          <w:b/>
        </w:rPr>
        <w:t>FREE</w:t>
      </w:r>
      <w:r>
        <w:t xml:space="preserve">     </w:t>
      </w:r>
    </w:p>
    <w:p w:rsidR="00C17AF5" w:rsidRDefault="00C17AF5" w:rsidP="00C1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:rsidR="00312A1F" w:rsidRPr="00F167A2" w:rsidRDefault="00312A1F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2"/>
          <w:szCs w:val="12"/>
        </w:rPr>
      </w:pP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</w:r>
      <w:r w:rsidRPr="00F167A2">
        <w:rPr>
          <w:sz w:val="12"/>
          <w:szCs w:val="12"/>
        </w:rPr>
        <w:tab/>
        <w:t xml:space="preserve">       </w:t>
      </w:r>
    </w:p>
    <w:p w:rsidR="00312A1F" w:rsidRDefault="002752F7" w:rsidP="00B4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16204</wp:posOffset>
                </wp:positionV>
                <wp:extent cx="685800" cy="0"/>
                <wp:effectExtent l="0" t="0" r="19050" b="19050"/>
                <wp:wrapNone/>
                <wp:docPr id="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2F97" id="Line 2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9.15pt" to="45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Xe9MYVEFKpnQ3V0bN6MVtNvzukdNUSdeCR4+vFQF4WMpI3KWHjDNyw779oBjHk6HVs&#10;1LmxXYCEFqBz1ONy14OfPaJwOJtP5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"/>
            </w:pict>
          </mc:Fallback>
        </mc:AlternateContent>
      </w:r>
      <w:r w:rsidR="009D4B79">
        <w:rPr>
          <w:b/>
        </w:rPr>
        <w:t xml:space="preserve">□       </w:t>
      </w:r>
      <w:r w:rsidR="00312A1F">
        <w:rPr>
          <w:b/>
        </w:rPr>
        <w:t>S</w:t>
      </w:r>
      <w:r w:rsidR="00312A1F" w:rsidRPr="008762E7">
        <w:rPr>
          <w:b/>
        </w:rPr>
        <w:t>tudent</w:t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501A41">
        <w:tab/>
      </w:r>
      <w:r w:rsidR="009D4B79">
        <w:t xml:space="preserve">    </w:t>
      </w:r>
      <w:r w:rsidR="00501A41">
        <w:tab/>
        <w:t xml:space="preserve">     </w:t>
      </w:r>
      <w:r w:rsidR="009D4B79">
        <w:t xml:space="preserve">          </w:t>
      </w:r>
      <w:r w:rsidR="00312A1F">
        <w:t>$25</w:t>
      </w:r>
      <w:r w:rsidR="00501A41">
        <w:t xml:space="preserve">       </w:t>
      </w:r>
    </w:p>
    <w:p w:rsidR="00312A1F" w:rsidRDefault="002752F7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0494</wp:posOffset>
                </wp:positionV>
                <wp:extent cx="685800" cy="0"/>
                <wp:effectExtent l="0" t="0" r="19050" b="19050"/>
                <wp:wrapNone/>
                <wp:docPr id="5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0A3E9" id="Line 26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5pt,11.85pt" to="45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dp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Mgu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"/>
            </w:pict>
          </mc:Fallback>
        </mc:AlternateContent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312A1F">
        <w:tab/>
      </w:r>
      <w:r w:rsidR="00E35345">
        <w:t xml:space="preserve">   </w:t>
      </w:r>
      <w:r w:rsidR="008A7DC9">
        <w:t xml:space="preserve">        T</w:t>
      </w:r>
      <w:r w:rsidR="00312A1F">
        <w:rPr>
          <w:b/>
        </w:rPr>
        <w:t xml:space="preserve">OTAL DUES </w:t>
      </w:r>
      <w:r w:rsidR="008A7DC9">
        <w:rPr>
          <w:b/>
        </w:rPr>
        <w:t xml:space="preserve"> </w:t>
      </w:r>
      <w:r w:rsidR="009D4B79">
        <w:rPr>
          <w:b/>
        </w:rPr>
        <w:t xml:space="preserve">    </w:t>
      </w:r>
      <w:r w:rsidR="00406386">
        <w:rPr>
          <w:b/>
        </w:rPr>
        <w:tab/>
      </w:r>
    </w:p>
    <w:p w:rsid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>*</w:t>
      </w:r>
      <w:r w:rsidRPr="00406386">
        <w:rPr>
          <w:sz w:val="20"/>
          <w:szCs w:val="20"/>
        </w:rPr>
        <w:t>A fully tax-deductible contribution of $15 is included for the A</w:t>
      </w:r>
      <w:r w:rsidR="005335A6">
        <w:rPr>
          <w:sz w:val="20"/>
          <w:szCs w:val="20"/>
        </w:rPr>
        <w:t xml:space="preserve">RC Foundation that will assist </w:t>
      </w:r>
      <w:proofErr w:type="gramStart"/>
      <w:r w:rsidR="005335A6">
        <w:rPr>
          <w:sz w:val="20"/>
          <w:szCs w:val="20"/>
        </w:rPr>
        <w:t>a</w:t>
      </w:r>
      <w:r w:rsidRPr="00406386">
        <w:rPr>
          <w:sz w:val="20"/>
          <w:szCs w:val="20"/>
        </w:rPr>
        <w:t>g</w:t>
      </w:r>
      <w:proofErr w:type="gramEnd"/>
      <w:r>
        <w:rPr>
          <w:sz w:val="20"/>
          <w:szCs w:val="20"/>
        </w:rPr>
        <w:t xml:space="preserve"> </w:t>
      </w:r>
      <w:r w:rsidRPr="00406386">
        <w:rPr>
          <w:sz w:val="20"/>
          <w:szCs w:val="20"/>
        </w:rPr>
        <w:t xml:space="preserve">PR students in </w:t>
      </w:r>
      <w:r>
        <w:rPr>
          <w:sz w:val="20"/>
          <w:szCs w:val="20"/>
        </w:rPr>
        <w:t xml:space="preserve">  </w:t>
      </w:r>
    </w:p>
    <w:p w:rsidR="00406386" w:rsidRPr="00406386" w:rsidRDefault="00406386" w:rsidP="004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80"/>
        </w:tabs>
        <w:autoSpaceDE w:val="0"/>
        <w:autoSpaceDN w:val="0"/>
        <w:adjustRightInd w:val="0"/>
      </w:pPr>
      <w:r>
        <w:tab/>
      </w:r>
      <w:proofErr w:type="gramStart"/>
      <w:r w:rsidR="008B2F3F">
        <w:rPr>
          <w:sz w:val="20"/>
          <w:szCs w:val="20"/>
        </w:rPr>
        <w:t>industry-r</w:t>
      </w:r>
      <w:r>
        <w:rPr>
          <w:sz w:val="20"/>
          <w:szCs w:val="20"/>
        </w:rPr>
        <w:t>el</w:t>
      </w:r>
      <w:r w:rsidR="00044AE8">
        <w:rPr>
          <w:sz w:val="20"/>
          <w:szCs w:val="20"/>
        </w:rPr>
        <w:t>ated</w:t>
      </w:r>
      <w:proofErr w:type="gramEnd"/>
      <w:r w:rsidR="00044AE8">
        <w:rPr>
          <w:sz w:val="20"/>
          <w:szCs w:val="20"/>
        </w:rPr>
        <w:t xml:space="preserve"> professional development. </w:t>
      </w:r>
      <w:r>
        <w:rPr>
          <w:sz w:val="20"/>
          <w:szCs w:val="20"/>
        </w:rPr>
        <w:t>If you prefer not to contribute, please notify the ARC office at 952-758-5811.</w:t>
      </w:r>
    </w:p>
    <w:p w:rsidR="00501A41" w:rsidRPr="00F167A2" w:rsidRDefault="00501A41" w:rsidP="00312A1F">
      <w:pPr>
        <w:autoSpaceDE w:val="0"/>
        <w:autoSpaceDN w:val="0"/>
        <w:adjustRightInd w:val="0"/>
        <w:rPr>
          <w:b/>
        </w:rPr>
      </w:pPr>
    </w:p>
    <w:p w:rsidR="00312A1F" w:rsidRPr="00CB08CC" w:rsidRDefault="00312A1F" w:rsidP="00312A1F">
      <w:pPr>
        <w:autoSpaceDE w:val="0"/>
        <w:autoSpaceDN w:val="0"/>
        <w:adjustRightInd w:val="0"/>
        <w:rPr>
          <w:i/>
          <w:iCs/>
        </w:rPr>
      </w:pPr>
      <w:r w:rsidRPr="00CB08CC">
        <w:t>Please check the method of payment</w:t>
      </w:r>
      <w:r>
        <w:t>:</w:t>
      </w: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0;margin-top:3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IKAIAAFg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 w:rsidRPr="00CB08CC">
        <w:t xml:space="preserve"> </w:t>
      </w:r>
      <w:r w:rsidR="00312A1F">
        <w:t xml:space="preserve">  </w:t>
      </w:r>
      <w:r w:rsidR="00312A1F" w:rsidRPr="00CB08CC">
        <w:t>Check Enclosed</w:t>
      </w:r>
      <w:r w:rsidR="00312A1F">
        <w:t xml:space="preserve"> (made payable to Agricultural Relations Council)</w:t>
      </w:r>
    </w:p>
    <w:p w:rsidR="00312A1F" w:rsidRPr="00CB08CC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29539</wp:posOffset>
                </wp:positionV>
                <wp:extent cx="45720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AAC5" id="Line 3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5pt,10.2pt" to="20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48589</wp:posOffset>
                </wp:positionV>
                <wp:extent cx="457200" cy="0"/>
                <wp:effectExtent l="0" t="0" r="19050" b="1905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A47E" id="Line 3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85pt,11.7pt" to="36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Ut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39064</wp:posOffset>
                </wp:positionV>
                <wp:extent cx="457200" cy="0"/>
                <wp:effectExtent l="0" t="0" r="19050" b="1905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5FE89" id="Line 2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pt,10.95pt" to="30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N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BB" w:rsidRDefault="00892DBB" w:rsidP="00312A1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X</w:t>
                            </w:r>
                            <w:r w:rsidRPr="00CB08CC"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0;margin-top:2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">
                <v:textbox>
                  <w:txbxContent>
                    <w:p w:rsidR="00892DBB" w:rsidRDefault="00892DBB" w:rsidP="00312A1F">
                      <w:pPr>
                        <w:autoSpaceDE w:val="0"/>
                        <w:autoSpaceDN w:val="0"/>
                        <w:adjustRightInd w:val="0"/>
                      </w:pPr>
                      <w:r>
                        <w:t>X</w:t>
                      </w:r>
                      <w:r w:rsidRPr="00CB08CC">
                        <w:t xml:space="preserve">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1F">
        <w:t xml:space="preserve">   </w:t>
      </w:r>
      <w:r w:rsidR="00312A1F" w:rsidRPr="00CB08CC">
        <w:t>Credit Card</w:t>
      </w:r>
      <w:r w:rsidR="00E35345">
        <w:t xml:space="preserve">     </w:t>
      </w:r>
      <w:r w:rsidR="00312A1F">
        <w:t xml:space="preserve">  </w:t>
      </w:r>
      <w:r w:rsidR="00E35345">
        <w:t>(select one)</w:t>
      </w:r>
      <w:r w:rsidR="00312A1F" w:rsidRPr="00CB08CC">
        <w:t xml:space="preserve"> </w:t>
      </w:r>
      <w:r w:rsidR="00E35345">
        <w:t xml:space="preserve">          </w:t>
      </w:r>
      <w:r w:rsidR="00312A1F">
        <w:t xml:space="preserve"> </w:t>
      </w:r>
      <w:r w:rsidR="00E35345">
        <w:t xml:space="preserve"> </w:t>
      </w:r>
      <w:r w:rsidR="00312A1F" w:rsidRPr="00CB08CC">
        <w:t xml:space="preserve">MasterCard </w:t>
      </w:r>
      <w:r w:rsidR="00312A1F">
        <w:tab/>
        <w:t xml:space="preserve">     </w:t>
      </w:r>
      <w:r w:rsidR="00312A1F" w:rsidRPr="00CB08CC">
        <w:t>Visa</w:t>
      </w:r>
      <w:r w:rsidR="00312A1F">
        <w:t xml:space="preserve">             </w:t>
      </w:r>
      <w:r w:rsidR="00312A1F" w:rsidRPr="00CB08CC">
        <w:t xml:space="preserve">American </w:t>
      </w:r>
      <w:r w:rsidR="00312A1F">
        <w:t>E</w:t>
      </w:r>
      <w:r w:rsidR="00312A1F" w:rsidRPr="00CB08CC">
        <w:t>xpress</w:t>
      </w:r>
    </w:p>
    <w:p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3B6014E4" wp14:editId="700E3735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45CA" id="Line 1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Li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Ioewq96Y0rIKRSOxuqo2f1YraafndI6aol6sAjx9eLgbwsZCRvUsLGGbhh33/WDGLI0evY&#10;qHNjuwAJLUDnqMflrgc/e0ThcDKfPk1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"/>
            </w:pict>
          </mc:Fallback>
        </mc:AlternateContent>
      </w:r>
      <w:r>
        <w:t xml:space="preserve">      </w:t>
      </w:r>
      <w:r>
        <w:t xml:space="preserve">Name on card: </w:t>
      </w:r>
      <w:r>
        <w:t xml:space="preserve"> </w:t>
      </w:r>
      <w:r>
        <w:tab/>
      </w:r>
    </w:p>
    <w:p w:rsidR="00312A1F" w:rsidRDefault="002752F7" w:rsidP="00C17AF5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2399</wp:posOffset>
                </wp:positionV>
                <wp:extent cx="457200" cy="0"/>
                <wp:effectExtent l="0" t="0" r="19050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DEF8" id="Line 2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pt,12pt" to="27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c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Zh9b0xhUQUamdDcXRs3oxW02/O6R01RJ14JHi68VAXhYykjcpYeMMXLDvP2sGMeTodezT&#10;ubFdgIQOoHOU43KXg589onCYT59AYoz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399</wp:posOffset>
                </wp:positionV>
                <wp:extent cx="2971800" cy="0"/>
                <wp:effectExtent l="0" t="0" r="1905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C910F" id="Line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S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yeIpm6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"/>
            </w:pict>
          </mc:Fallback>
        </mc:AlternateContent>
      </w:r>
      <w:r w:rsidR="00312A1F">
        <w:t xml:space="preserve">  </w:t>
      </w:r>
      <w:r w:rsidR="00C17AF5">
        <w:tab/>
      </w:r>
      <w:r w:rsidR="00C17AF5">
        <w:tab/>
      </w:r>
      <w:r w:rsidR="00C17AF5">
        <w:tab/>
      </w:r>
      <w:r w:rsidR="00C17AF5">
        <w:tab/>
        <w:t xml:space="preserve">      </w:t>
      </w:r>
      <w:r w:rsidR="00312A1F" w:rsidRPr="00CB08CC">
        <w:t xml:space="preserve">Card Number: </w:t>
      </w:r>
      <w:r w:rsidR="00312A1F">
        <w:tab/>
      </w:r>
      <w:r w:rsidR="00312A1F">
        <w:tab/>
      </w:r>
    </w:p>
    <w:p w:rsidR="00312A1F" w:rsidRPr="00CB08CC" w:rsidRDefault="002752F7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E37B" id="Line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t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yXz6NE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Ddo&#10;C24TAgAAKQQAAA4AAAAAAAAAAAAAAAAALgIAAGRycy9lMm9Eb2MueG1sUEsBAi0AFAAGAAgAAAAh&#10;ALt82s/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Expiration Date</w:t>
      </w:r>
      <w:r w:rsidR="00C17AF5">
        <w:t>:</w:t>
      </w:r>
      <w:r w:rsidR="00312A1F">
        <w:t xml:space="preserve"> </w:t>
      </w:r>
      <w:r w:rsidR="00C17AF5">
        <w:tab/>
      </w:r>
    </w:p>
    <w:p w:rsidR="00C17AF5" w:rsidRPr="00CB08CC" w:rsidRDefault="00C17AF5" w:rsidP="00C17AF5">
      <w:pPr>
        <w:tabs>
          <w:tab w:val="left" w:pos="6357"/>
        </w:tabs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3B6014E4" wp14:editId="700E3735">
                <wp:simplePos x="0" y="0"/>
                <wp:positionH relativeFrom="column">
                  <wp:posOffset>3086100</wp:posOffset>
                </wp:positionH>
                <wp:positionV relativeFrom="paragraph">
                  <wp:posOffset>148589</wp:posOffset>
                </wp:positionV>
                <wp:extent cx="2857500" cy="0"/>
                <wp:effectExtent l="0" t="0" r="19050" b="19050"/>
                <wp:wrapNone/>
                <wp:docPr id="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FA8E" id="Line 17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8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YXe9MYVEFKpnQ3V0bN6MVtNvzukdNUSdeCR4+vFQF4WMpI3KWHjDNyw7z9rBjHk6HVs&#10;1LmxXYCEFqBz1ONy14OfPaJwOJlPn6Yp8KK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"/>
            </w:pict>
          </mc:Fallback>
        </mc:AlternateContent>
      </w:r>
      <w:r>
        <w:t xml:space="preserve">      </w:t>
      </w:r>
      <w:r>
        <w:t xml:space="preserve">Security Code: </w:t>
      </w:r>
      <w:r>
        <w:t xml:space="preserve"> </w:t>
      </w:r>
      <w:r>
        <w:tab/>
      </w:r>
    </w:p>
    <w:p w:rsidR="00312A1F" w:rsidRPr="00CB08CC" w:rsidRDefault="002752F7" w:rsidP="00312A1F">
      <w:pPr>
        <w:autoSpaceDE w:val="0"/>
        <w:autoSpaceDN w:val="0"/>
        <w:adjustRightInd w:val="0"/>
        <w:ind w:left="28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7954</wp:posOffset>
                </wp:positionV>
                <wp:extent cx="3219450" cy="0"/>
                <wp:effectExtent l="0" t="0" r="1905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DEC3" id="Line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5pt,11.65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f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yRb5F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"/>
            </w:pict>
          </mc:Fallback>
        </mc:AlternateContent>
      </w:r>
      <w:r w:rsidR="00312A1F">
        <w:t xml:space="preserve">      </w:t>
      </w:r>
      <w:r w:rsidR="00312A1F" w:rsidRPr="00CB08CC">
        <w:t>Signature:</w:t>
      </w:r>
      <w:r w:rsidR="00312A1F">
        <w:t xml:space="preserve">  </w:t>
      </w:r>
    </w:p>
    <w:p w:rsidR="00312A1F" w:rsidRDefault="00312A1F" w:rsidP="00312A1F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 w:rsidRPr="00C04E1A">
        <w:rPr>
          <w:sz w:val="22"/>
          <w:szCs w:val="22"/>
        </w:rPr>
        <w:t>Billing/Mailing</w:t>
      </w:r>
      <w:r>
        <w:rPr>
          <w:sz w:val="22"/>
          <w:szCs w:val="22"/>
        </w:rPr>
        <w:t xml:space="preserve"> Address of Credit Card if different from first page:</w:t>
      </w: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Pr="00C04E1A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6057900" cy="0"/>
                <wp:effectExtent l="0" t="0" r="1905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7A6" id="Line 3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fc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Yn6fhxl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"/>
            </w:pict>
          </mc:Fallback>
        </mc:AlternateContent>
      </w:r>
    </w:p>
    <w:p w:rsidR="00312A1F" w:rsidRDefault="002752F7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4774</wp:posOffset>
                </wp:positionV>
                <wp:extent cx="6057900" cy="0"/>
                <wp:effectExtent l="0" t="0" r="19050" b="190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5C54" id="Line 3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25pt" to="4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M8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6E1vXEFRFRqa0Nx9KRezUbT7w4pXbVE7Xmk+HY2kJeFjORdStg4Axfs+i+aQQw5eB37&#10;dGpsFyChA+gU5Tjf5eAnjygcTtPJ0z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"/>
            </w:pict>
          </mc:Fallback>
        </mc:AlternateContent>
      </w: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*Completed membership forms may be emailed to </w:t>
      </w:r>
      <w:r w:rsidRPr="00C52286">
        <w:rPr>
          <w:sz w:val="22"/>
          <w:szCs w:val="22"/>
        </w:rPr>
        <w:t>arc</w:t>
      </w:r>
      <w:r>
        <w:rPr>
          <w:sz w:val="22"/>
          <w:szCs w:val="22"/>
        </w:rPr>
        <w:t xml:space="preserve">@gandgcomm.com, faxed to 952-758-5813 or </w:t>
      </w:r>
      <w:r w:rsidR="00B73A4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mailed with payment to the address below.</w:t>
      </w:r>
    </w:p>
    <w:p w:rsidR="00312A1F" w:rsidRPr="00C04E1A" w:rsidRDefault="00312A1F" w:rsidP="00312A1F">
      <w:pPr>
        <w:autoSpaceDE w:val="0"/>
        <w:autoSpaceDN w:val="0"/>
        <w:adjustRightInd w:val="0"/>
        <w:rPr>
          <w:sz w:val="22"/>
          <w:szCs w:val="22"/>
        </w:rPr>
      </w:pPr>
    </w:p>
    <w:p w:rsidR="00312A1F" w:rsidRDefault="002752F7" w:rsidP="00312A1F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9436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76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" strokeweight="1.5pt"/>
            </w:pict>
          </mc:Fallback>
        </mc:AlternateConten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 xml:space="preserve">Return this completed application with your payment (if applicable) to: </w: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r w:rsidRPr="00955E5F">
        <w:rPr>
          <w:sz w:val="20"/>
          <w:szCs w:val="20"/>
        </w:rPr>
        <w:t>Agricultural Relations Council</w:t>
      </w:r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55E5F">
            <w:rPr>
              <w:sz w:val="20"/>
              <w:szCs w:val="20"/>
            </w:rPr>
            <w:t>605 Columbus Ave. S.</w:t>
          </w:r>
        </w:smartTag>
      </w:smartTag>
    </w:p>
    <w:p w:rsidR="00312A1F" w:rsidRPr="00955E5F" w:rsidRDefault="00312A1F" w:rsidP="00312A1F">
      <w:pPr>
        <w:autoSpaceDE w:val="0"/>
        <w:autoSpaceDN w:val="0"/>
        <w:adjustRightInd w:val="0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55E5F">
            <w:rPr>
              <w:sz w:val="20"/>
              <w:szCs w:val="20"/>
            </w:rPr>
            <w:t>PO Box</w:t>
          </w:r>
        </w:smartTag>
        <w:r w:rsidRPr="00955E5F">
          <w:rPr>
            <w:sz w:val="20"/>
            <w:szCs w:val="20"/>
          </w:rPr>
          <w:t xml:space="preserve"> 156</w:t>
        </w:r>
      </w:smartTag>
    </w:p>
    <w:p w:rsidR="00E040EE" w:rsidRDefault="00312A1F" w:rsidP="00C17AF5">
      <w:pPr>
        <w:autoSpaceDE w:val="0"/>
        <w:autoSpaceDN w:val="0"/>
        <w:adjustRightInd w:val="0"/>
      </w:pPr>
      <w:r w:rsidRPr="00955E5F">
        <w:rPr>
          <w:sz w:val="20"/>
          <w:szCs w:val="20"/>
        </w:rPr>
        <w:t>New Prague, MN  56071</w:t>
      </w:r>
    </w:p>
    <w:p w:rsidR="00FA0D09" w:rsidRDefault="00FA0D09"/>
    <w:p w:rsidR="00FA0D09" w:rsidRDefault="00FA0D09"/>
    <w:sectPr w:rsidR="00FA0D09" w:rsidSect="00312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EB"/>
    <w:multiLevelType w:val="hybridMultilevel"/>
    <w:tmpl w:val="86D4076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1F"/>
    <w:rsid w:val="00002F62"/>
    <w:rsid w:val="00006E82"/>
    <w:rsid w:val="00044AE8"/>
    <w:rsid w:val="000B456F"/>
    <w:rsid w:val="001640BA"/>
    <w:rsid w:val="00167E4B"/>
    <w:rsid w:val="001B20CC"/>
    <w:rsid w:val="002537D4"/>
    <w:rsid w:val="002752F7"/>
    <w:rsid w:val="002D2D12"/>
    <w:rsid w:val="00312A1F"/>
    <w:rsid w:val="003137E1"/>
    <w:rsid w:val="003B6CCF"/>
    <w:rsid w:val="003D119B"/>
    <w:rsid w:val="003F5A0F"/>
    <w:rsid w:val="00406386"/>
    <w:rsid w:val="004474B5"/>
    <w:rsid w:val="004B7416"/>
    <w:rsid w:val="004F6D50"/>
    <w:rsid w:val="00501A41"/>
    <w:rsid w:val="005335A6"/>
    <w:rsid w:val="0066382D"/>
    <w:rsid w:val="006A1D58"/>
    <w:rsid w:val="006B77FE"/>
    <w:rsid w:val="007E0952"/>
    <w:rsid w:val="00800011"/>
    <w:rsid w:val="00800FDA"/>
    <w:rsid w:val="008532F9"/>
    <w:rsid w:val="00867E2E"/>
    <w:rsid w:val="00892DBB"/>
    <w:rsid w:val="00895FCB"/>
    <w:rsid w:val="008A7DC9"/>
    <w:rsid w:val="008B2F3F"/>
    <w:rsid w:val="00903FD4"/>
    <w:rsid w:val="00990D96"/>
    <w:rsid w:val="009B6778"/>
    <w:rsid w:val="009D1027"/>
    <w:rsid w:val="009D4B79"/>
    <w:rsid w:val="00A34111"/>
    <w:rsid w:val="00B1719E"/>
    <w:rsid w:val="00B43A05"/>
    <w:rsid w:val="00B45566"/>
    <w:rsid w:val="00B73A44"/>
    <w:rsid w:val="00B81EA8"/>
    <w:rsid w:val="00C17AF5"/>
    <w:rsid w:val="00C54437"/>
    <w:rsid w:val="00CC4F9D"/>
    <w:rsid w:val="00D06430"/>
    <w:rsid w:val="00D17ACE"/>
    <w:rsid w:val="00D31031"/>
    <w:rsid w:val="00D526E9"/>
    <w:rsid w:val="00D94D11"/>
    <w:rsid w:val="00DC6A48"/>
    <w:rsid w:val="00E040EE"/>
    <w:rsid w:val="00E33205"/>
    <w:rsid w:val="00E35345"/>
    <w:rsid w:val="00E62251"/>
    <w:rsid w:val="00EB1D67"/>
    <w:rsid w:val="00EB4FAB"/>
    <w:rsid w:val="00F037E6"/>
    <w:rsid w:val="00F67571"/>
    <w:rsid w:val="00FA0D09"/>
    <w:rsid w:val="00FD0CC4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425EA714-C3A4-4CA0-AAC0-1B276C8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2A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E965-B2AB-4929-8809-5E364B2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risty Mach</cp:lastModifiedBy>
  <cp:revision>4</cp:revision>
  <cp:lastPrinted>2014-08-18T05:32:00Z</cp:lastPrinted>
  <dcterms:created xsi:type="dcterms:W3CDTF">2016-11-28T17:04:00Z</dcterms:created>
  <dcterms:modified xsi:type="dcterms:W3CDTF">2016-11-28T17:13:00Z</dcterms:modified>
</cp:coreProperties>
</file>